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59D1855F" w:rsidR="0091315E" w:rsidRPr="005224A5" w:rsidRDefault="007517AA" w:rsidP="00352641">
      <w:r w:rsidRPr="005224A5">
        <w:rPr>
          <w:b/>
          <w:bCs/>
          <w:i/>
          <w:noProof/>
          <w:color w:val="595959" w:themeColor="text1" w:themeTint="A6"/>
          <w:lang w:val="en-GB" w:eastAsia="en-GB"/>
        </w:rPr>
        <w:drawing>
          <wp:anchor distT="0" distB="0" distL="114300" distR="114300" simplePos="0" relativeHeight="251680256" behindDoc="0" locked="0" layoutInCell="1" allowOverlap="1" wp14:anchorId="6B75EC36" wp14:editId="7C3F51A6">
            <wp:simplePos x="0" y="0"/>
            <wp:positionH relativeFrom="column">
              <wp:posOffset>367030</wp:posOffset>
            </wp:positionH>
            <wp:positionV relativeFrom="paragraph">
              <wp:posOffset>104140</wp:posOffset>
            </wp:positionV>
            <wp:extent cx="2361600" cy="1206000"/>
            <wp:effectExtent l="0" t="0" r="635" b="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a:extLst>
                        <a:ext uri="{28A0092B-C50C-407E-A947-70E740481C1C}">
                          <a14:useLocalDpi xmlns:a14="http://schemas.microsoft.com/office/drawing/2010/main"/>
                        </a:ext>
                      </a:extLst>
                    </a:blip>
                    <a:stretch>
                      <a:fillRect/>
                    </a:stretch>
                  </pic:blipFill>
                  <pic:spPr bwMode="auto">
                    <a:xfrm>
                      <a:off x="0" y="0"/>
                      <a:ext cx="2361600" cy="1206000"/>
                    </a:xfrm>
                    <a:prstGeom prst="rect">
                      <a:avLst/>
                    </a:prstGeom>
                  </pic:spPr>
                </pic:pic>
              </a:graphicData>
            </a:graphic>
            <wp14:sizeRelH relativeFrom="margin">
              <wp14:pctWidth>0</wp14:pctWidth>
            </wp14:sizeRelH>
            <wp14:sizeRelV relativeFrom="margin">
              <wp14:pctHeight>0</wp14:pctHeight>
            </wp14:sizeRelV>
          </wp:anchor>
        </w:drawing>
      </w:r>
    </w:p>
    <w:p w14:paraId="39DE9D55" w14:textId="6A4DB25F"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242C5467">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00BCE5"/>
                        </a:solidFill>
                        <a:ln>
                          <a:noFill/>
                        </a:ln>
                        <a:effectLst/>
                      </wps:spPr>
                      <wps:txbx>
                        <w:txbxContent>
                          <w:p w14:paraId="3D9F8EEE" w14:textId="77777777" w:rsidR="00352641" w:rsidRPr="00104C9D" w:rsidRDefault="00352641"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352641" w:rsidRPr="00104C9D" w:rsidRDefault="00352641"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" fillcolor="#00bce5" stroked="f">
                <v:textbox>
                  <w:txbxContent>
                    <w:p w14:paraId="3D9F8EEE" w14:textId="77777777" w:rsidR="00352641" w:rsidRPr="00104C9D" w:rsidRDefault="00352641"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352641" w:rsidRPr="00104C9D" w:rsidRDefault="00352641" w:rsidP="00352641">
                      <w:pPr>
                        <w:rPr>
                          <w:b/>
                          <w:color w:val="FFFFFF" w:themeColor="background1"/>
                          <w:sz w:val="36"/>
                          <w:szCs w:val="36"/>
                        </w:rPr>
                      </w:pPr>
                    </w:p>
                  </w:txbxContent>
                </v:textbox>
              </v:rect>
            </w:pict>
          </mc:Fallback>
        </mc:AlternateContent>
      </w:r>
    </w:p>
    <w:p w14:paraId="2C46A2B7" w14:textId="2F98CB8A" w:rsidR="00B539EA" w:rsidRPr="005224A5" w:rsidRDefault="00B539EA" w:rsidP="00352641"/>
    <w:p w14:paraId="2CDD2258" w14:textId="4111FE1F" w:rsidR="00B539EA" w:rsidRPr="005224A5" w:rsidRDefault="00B539EA" w:rsidP="00352641"/>
    <w:p w14:paraId="3A7B57F8" w14:textId="06891EA0" w:rsidR="00B539EA" w:rsidRPr="005224A5" w:rsidRDefault="00B539EA" w:rsidP="00352641"/>
    <w:p w14:paraId="28EAA24E" w14:textId="067029E5" w:rsidR="00B539EA" w:rsidRPr="005224A5" w:rsidRDefault="00B539EA" w:rsidP="00352641"/>
    <w:p w14:paraId="4C6162AD" w14:textId="1220FF34" w:rsidR="00B539EA" w:rsidRPr="005224A5" w:rsidRDefault="00B539EA" w:rsidP="00352641"/>
    <w:p w14:paraId="4F13669B" w14:textId="0137E82F"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53AEBA13">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00BCE5"/>
                        </a:solidFill>
                        <a:ln>
                          <a:noFill/>
                        </a:ln>
                        <a:effectLst/>
                      </wps:spPr>
                      <wps:txb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" fillcolor="#00bce5" stroked="f">
                <v:textbo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20C4D937" w:rsidR="00B539EA" w:rsidRPr="005224A5" w:rsidRDefault="00B539EA" w:rsidP="00352641"/>
    <w:p w14:paraId="7AB45F0E" w14:textId="77777777" w:rsidR="00B539EA" w:rsidRPr="005224A5" w:rsidRDefault="00B539EA" w:rsidP="00352641"/>
    <w:p w14:paraId="74AF8488" w14:textId="1C65C79B" w:rsidR="00B539EA" w:rsidRPr="005224A5" w:rsidRDefault="00B539EA" w:rsidP="00352641"/>
    <w:p w14:paraId="0C7C5DB4" w14:textId="2329F343" w:rsidR="00B539EA" w:rsidRPr="005224A5" w:rsidRDefault="00B539EA" w:rsidP="00352641"/>
    <w:p w14:paraId="1A238574" w14:textId="7BF8754F" w:rsidR="00B539EA" w:rsidRPr="005224A5" w:rsidRDefault="00B539EA" w:rsidP="00352641"/>
    <w:p w14:paraId="5FC37C6B" w14:textId="4ED3BF16" w:rsidR="00B539EA" w:rsidRPr="005224A5" w:rsidRDefault="00B539EA" w:rsidP="00352641"/>
    <w:p w14:paraId="6989076F" w14:textId="77777777" w:rsidR="00B539EA" w:rsidRPr="005224A5" w:rsidRDefault="00B539EA" w:rsidP="00352641"/>
    <w:p w14:paraId="48EF231C" w14:textId="47C5808E" w:rsidR="00B539EA" w:rsidRPr="005224A5" w:rsidRDefault="00E95647"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732BF9AC">
                <wp:simplePos x="0" y="0"/>
                <wp:positionH relativeFrom="column">
                  <wp:posOffset>-421386</wp:posOffset>
                </wp:positionH>
                <wp:positionV relativeFrom="paragraph">
                  <wp:posOffset>26771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6A520295" id="Picture Placeholder -cover" o:spid="_x0000_s1026" style="position:absolute;margin-left:-33.2pt;margin-top:21.1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p>
    <w:p w14:paraId="058CE106" w14:textId="77777777" w:rsidR="001614E7" w:rsidRPr="005224A5" w:rsidRDefault="001614E7" w:rsidP="00352641">
      <w:pPr>
        <w:sectPr w:rsidR="001614E7" w:rsidRPr="005224A5" w:rsidSect="00A864E8">
          <w:headerReference w:type="default" r:id="rId11"/>
          <w:footerReference w:type="default" r:id="rId12"/>
          <w:footerReference w:type="first" r:id="rId13"/>
          <w:pgSz w:w="12240" w:h="15840" w:code="1"/>
          <w:pgMar w:top="567" w:right="567" w:bottom="567" w:left="567" w:header="0" w:footer="227" w:gutter="0"/>
          <w:cols w:space="708"/>
          <w:titlePg/>
          <w:docGrid w:linePitch="360"/>
        </w:sectPr>
      </w:pPr>
    </w:p>
    <w:p w14:paraId="44186523" w14:textId="77777777" w:rsidR="00E11490" w:rsidRPr="00A265F4" w:rsidRDefault="00E11490" w:rsidP="00E11490">
      <w:pPr>
        <w:pStyle w:val="CLMEAuthorsTitle"/>
      </w:pPr>
      <w:r w:rsidRPr="00A265F4">
        <w:lastRenderedPageBreak/>
        <w:t>ACKNOWLEDGMENTS</w:t>
      </w:r>
    </w:p>
    <w:p w14:paraId="76ECC115" w14:textId="77777777" w:rsidR="00E11490" w:rsidRPr="000400EF" w:rsidRDefault="00E11490" w:rsidP="00E11490">
      <w:pPr>
        <w:pStyle w:val="CLMEBody"/>
        <w:rPr>
          <w:sz w:val="18"/>
          <w:szCs w:val="18"/>
        </w:rPr>
      </w:pPr>
    </w:p>
    <w:p w14:paraId="73B84CDE" w14:textId="77777777" w:rsidR="00E11490" w:rsidRPr="000400EF" w:rsidRDefault="00E11490" w:rsidP="00E11490">
      <w:pPr>
        <w:pStyle w:val="CLMEBody"/>
        <w:rPr>
          <w:sz w:val="18"/>
          <w:szCs w:val="18"/>
        </w:rPr>
        <w:sectPr w:rsidR="00E11490" w:rsidRPr="000400EF" w:rsidSect="00A864E8">
          <w:pgSz w:w="12240" w:h="15840" w:code="1"/>
          <w:pgMar w:top="567" w:right="567" w:bottom="567" w:left="567" w:header="709" w:footer="227" w:gutter="0"/>
          <w:cols w:space="1054"/>
          <w:docGrid w:linePitch="360"/>
        </w:sectPr>
      </w:pPr>
    </w:p>
    <w:p w14:paraId="0069E5CD" w14:textId="77777777" w:rsidR="00E11490" w:rsidRDefault="00E11490" w:rsidP="00E11490">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p>
    <w:p w14:paraId="79A19467" w14:textId="77777777" w:rsidR="00E11490" w:rsidRPr="00F8666C" w:rsidRDefault="00E11490" w:rsidP="00E11490">
      <w:pPr>
        <w:pStyle w:val="CLMEBody"/>
        <w:rPr>
          <w:sz w:val="6"/>
          <w:szCs w:val="6"/>
        </w:rPr>
      </w:pPr>
    </w:p>
    <w:p w14:paraId="46C736B2" w14:textId="77777777" w:rsidR="00E11490" w:rsidRPr="00113CAE" w:rsidRDefault="00E11490" w:rsidP="00E11490">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638A1584" w14:textId="77777777" w:rsidR="00E11490" w:rsidRPr="00A864E8" w:rsidRDefault="00E11490" w:rsidP="00E11490">
      <w:pPr>
        <w:pStyle w:val="CLMEFig"/>
      </w:pPr>
      <w:r>
        <w:t>(CLME+ Project</w:t>
      </w:r>
      <w:r w:rsidRPr="00A864E8">
        <w:t>, 2015-2020)</w:t>
      </w:r>
    </w:p>
    <w:p w14:paraId="43685467" w14:textId="77777777" w:rsidR="00E11490" w:rsidRPr="00F8666C" w:rsidRDefault="00E11490" w:rsidP="00E11490">
      <w:pPr>
        <w:pStyle w:val="CLMEBody"/>
        <w:rPr>
          <w:sz w:val="12"/>
          <w:szCs w:val="12"/>
        </w:rPr>
      </w:pPr>
    </w:p>
    <w:p w14:paraId="147AB908" w14:textId="77777777" w:rsidR="00E11490" w:rsidRPr="000400EF" w:rsidRDefault="00E11490" w:rsidP="00E11490">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43191191" w14:textId="77777777" w:rsidR="00E11490" w:rsidRPr="000400EF" w:rsidRDefault="00E11490" w:rsidP="00E11490">
      <w:pPr>
        <w:pStyle w:val="CLMEFig"/>
      </w:pPr>
      <w:r w:rsidRPr="000400EF">
        <w:t>www.clmeproject.org</w:t>
      </w:r>
    </w:p>
    <w:p w14:paraId="33C3C137" w14:textId="77777777" w:rsidR="00E11490" w:rsidRPr="000400EF" w:rsidRDefault="00E11490" w:rsidP="00E11490">
      <w:pPr>
        <w:pStyle w:val="CLMEFig"/>
      </w:pPr>
      <w:r w:rsidRPr="000400EF">
        <w:t xml:space="preserve">info@clmeproject.org </w:t>
      </w:r>
    </w:p>
    <w:p w14:paraId="77D83724" w14:textId="77777777" w:rsidR="00E11490" w:rsidRPr="00F8666C" w:rsidRDefault="00E11490" w:rsidP="00E11490">
      <w:pPr>
        <w:pStyle w:val="CLMEBody"/>
        <w:rPr>
          <w:szCs w:val="18"/>
        </w:rPr>
      </w:pPr>
      <w:r w:rsidRPr="000400EF">
        <w:rPr>
          <w:noProof/>
          <w:sz w:val="18"/>
          <w:szCs w:val="18"/>
          <w:lang w:val="en-GB" w:eastAsia="en-GB"/>
        </w:rPr>
        <w:drawing>
          <wp:anchor distT="0" distB="0" distL="114300" distR="114300" simplePos="0" relativeHeight="251682304" behindDoc="0" locked="0" layoutInCell="1" allowOverlap="1" wp14:anchorId="4FBD5D4B" wp14:editId="2EB0E269">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3CC849F4" w14:textId="77777777" w:rsidR="00E11490" w:rsidRPr="000400EF" w:rsidRDefault="00E11490" w:rsidP="00E11490">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6AC9E271" w14:textId="77777777" w:rsidR="00E11490" w:rsidRPr="000400EF" w:rsidRDefault="00E11490" w:rsidP="00E11490">
      <w:pPr>
        <w:pStyle w:val="CLMETableTitle"/>
        <w:ind w:left="1276"/>
      </w:pPr>
      <w:r w:rsidRPr="000400EF">
        <w:t xml:space="preserve">www.undp.org </w:t>
      </w:r>
    </w:p>
    <w:p w14:paraId="5E00E9DB" w14:textId="77777777" w:rsidR="00E11490" w:rsidRPr="000400EF" w:rsidRDefault="00E11490" w:rsidP="00E11490">
      <w:pPr>
        <w:pStyle w:val="CLMEBody"/>
        <w:ind w:left="1276"/>
        <w:rPr>
          <w:sz w:val="18"/>
          <w:szCs w:val="18"/>
        </w:rPr>
      </w:pPr>
    </w:p>
    <w:p w14:paraId="64186A79" w14:textId="77777777" w:rsidR="00E11490" w:rsidRPr="000400EF" w:rsidRDefault="00E11490" w:rsidP="00E11490">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3328" behindDoc="0" locked="0" layoutInCell="1" allowOverlap="1" wp14:anchorId="52EA99A7" wp14:editId="0D158EC3">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17B97DB9" w14:textId="77777777" w:rsidR="00E11490" w:rsidRPr="000400EF" w:rsidRDefault="00E11490" w:rsidP="00E11490">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4218ECE9" w14:textId="77777777" w:rsidR="00E11490" w:rsidRPr="000400EF" w:rsidRDefault="00E11490" w:rsidP="00E11490">
      <w:pPr>
        <w:pStyle w:val="CLMETableTitle"/>
        <w:ind w:left="1276"/>
      </w:pPr>
      <w:r w:rsidRPr="000400EF">
        <w:t xml:space="preserve">www.thegef.org </w:t>
      </w:r>
    </w:p>
    <w:p w14:paraId="51458428" w14:textId="77777777" w:rsidR="00E11490" w:rsidRPr="000400EF" w:rsidRDefault="00E11490" w:rsidP="00E11490">
      <w:pPr>
        <w:pStyle w:val="CLMEBody"/>
        <w:ind w:left="1276"/>
        <w:rPr>
          <w:sz w:val="18"/>
          <w:szCs w:val="18"/>
        </w:rPr>
      </w:pPr>
    </w:p>
    <w:p w14:paraId="72EBC061" w14:textId="77777777" w:rsidR="00E11490" w:rsidRPr="000400EF" w:rsidRDefault="00E11490" w:rsidP="00E11490">
      <w:pPr>
        <w:pStyle w:val="CLMEBody"/>
        <w:ind w:left="1276"/>
        <w:rPr>
          <w:sz w:val="18"/>
          <w:szCs w:val="18"/>
        </w:rPr>
      </w:pPr>
    </w:p>
    <w:p w14:paraId="59403EE0" w14:textId="77777777" w:rsidR="00E11490" w:rsidRPr="000400EF" w:rsidRDefault="00E11490" w:rsidP="00E11490">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4352" behindDoc="0" locked="0" layoutInCell="1" allowOverlap="1" wp14:anchorId="0F128252" wp14:editId="541E2F19">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10B8F81C" w14:textId="77777777" w:rsidR="00E11490" w:rsidRPr="000400EF" w:rsidRDefault="00E11490" w:rsidP="00E11490">
      <w:pPr>
        <w:pStyle w:val="CLMETableTitle"/>
        <w:ind w:left="1276"/>
      </w:pPr>
      <w:r w:rsidRPr="000400EF">
        <w:t>www.unops.org</w:t>
      </w:r>
    </w:p>
    <w:p w14:paraId="231310C2" w14:textId="77777777" w:rsidR="00E11490" w:rsidRPr="000400EF" w:rsidRDefault="00E11490" w:rsidP="00E11490">
      <w:pPr>
        <w:pStyle w:val="CLMEBody"/>
        <w:rPr>
          <w:sz w:val="18"/>
          <w:szCs w:val="18"/>
        </w:rPr>
      </w:pPr>
      <w:r w:rsidRPr="000400EF">
        <w:rPr>
          <w:sz w:val="18"/>
          <w:szCs w:val="18"/>
        </w:rPr>
        <w:t>_____________________</w:t>
      </w:r>
      <w:r>
        <w:rPr>
          <w:sz w:val="18"/>
          <w:szCs w:val="18"/>
        </w:rPr>
        <w:t>__</w:t>
      </w:r>
    </w:p>
    <w:p w14:paraId="2D769A00" w14:textId="77777777" w:rsidR="00E11490" w:rsidRPr="000400EF" w:rsidRDefault="00E11490" w:rsidP="00E11490">
      <w:pPr>
        <w:pStyle w:val="CLMEBody"/>
        <w:rPr>
          <w:sz w:val="18"/>
          <w:szCs w:val="18"/>
        </w:rPr>
      </w:pPr>
    </w:p>
    <w:p w14:paraId="39FEBC54" w14:textId="77777777" w:rsidR="00E11490" w:rsidRPr="000400EF" w:rsidRDefault="00E11490" w:rsidP="00E11490">
      <w:pPr>
        <w:pStyle w:val="CLMEBody"/>
        <w:rPr>
          <w:b/>
          <w:sz w:val="18"/>
          <w:szCs w:val="18"/>
        </w:rPr>
      </w:pPr>
      <w:r w:rsidRPr="000400EF">
        <w:rPr>
          <w:b/>
          <w:sz w:val="18"/>
          <w:szCs w:val="18"/>
        </w:rPr>
        <w:t>CLME+ Project Information Products are available on the CLME+ Hub (</w:t>
      </w:r>
      <w:hyperlink r:id="rId17" w:history="1">
        <w:r w:rsidRPr="000400EF">
          <w:rPr>
            <w:b/>
            <w:color w:val="0000FF"/>
            <w:sz w:val="18"/>
            <w:szCs w:val="18"/>
            <w:u w:val="single"/>
          </w:rPr>
          <w:t>www.clmeplus.org</w:t>
        </w:r>
      </w:hyperlink>
      <w:r w:rsidRPr="000400EF">
        <w:rPr>
          <w:b/>
          <w:sz w:val="18"/>
          <w:szCs w:val="18"/>
        </w:rPr>
        <w:t>) and can be downloaded free of cost.</w:t>
      </w:r>
    </w:p>
    <w:p w14:paraId="7C8BC38B" w14:textId="77777777" w:rsidR="00E11490" w:rsidRPr="000400EF" w:rsidRDefault="00E11490" w:rsidP="00E11490">
      <w:pPr>
        <w:pStyle w:val="CLMEBody"/>
        <w:rPr>
          <w:sz w:val="18"/>
          <w:szCs w:val="18"/>
        </w:rPr>
      </w:pPr>
    </w:p>
    <w:p w14:paraId="18D9B451" w14:textId="77777777" w:rsidR="00E11490" w:rsidRPr="000400EF" w:rsidRDefault="00E11490" w:rsidP="00E11490">
      <w:pPr>
        <w:pStyle w:val="CLMEBody"/>
        <w:rPr>
          <w:b/>
          <w:sz w:val="18"/>
          <w:szCs w:val="18"/>
        </w:rPr>
      </w:pPr>
      <w:r w:rsidRPr="000400EF">
        <w:rPr>
          <w:b/>
          <w:sz w:val="18"/>
          <w:szCs w:val="18"/>
        </w:rPr>
        <w:t>Publication:</w:t>
      </w:r>
    </w:p>
    <w:p w14:paraId="72E754F9" w14:textId="77777777" w:rsidR="00E11490" w:rsidRPr="000400EF" w:rsidRDefault="00E11490" w:rsidP="00E11490">
      <w:pPr>
        <w:pStyle w:val="CLMEBody"/>
        <w:rPr>
          <w:sz w:val="18"/>
          <w:szCs w:val="18"/>
        </w:rPr>
      </w:pPr>
      <w:r w:rsidRPr="000400EF">
        <w:rPr>
          <w:sz w:val="18"/>
          <w:szCs w:val="18"/>
          <w:highlight w:val="yellow"/>
        </w:rPr>
        <w:t>[Author(s)], [Month] [Year]</w:t>
      </w:r>
    </w:p>
    <w:p w14:paraId="2FB3D496" w14:textId="77777777" w:rsidR="00E11490" w:rsidRPr="000400EF" w:rsidRDefault="00E11490" w:rsidP="00E11490">
      <w:pPr>
        <w:pStyle w:val="CLMEBody"/>
        <w:rPr>
          <w:sz w:val="18"/>
          <w:szCs w:val="18"/>
        </w:rPr>
      </w:pPr>
      <w:r w:rsidRPr="000400EF">
        <w:rPr>
          <w:sz w:val="18"/>
          <w:szCs w:val="18"/>
          <w:highlight w:val="yellow"/>
        </w:rPr>
        <w:t>[Contact details]</w:t>
      </w:r>
    </w:p>
    <w:p w14:paraId="20EF4959" w14:textId="77777777" w:rsidR="00E11490" w:rsidRPr="000400EF" w:rsidRDefault="00E11490" w:rsidP="00E11490">
      <w:pPr>
        <w:pStyle w:val="CLMEBody"/>
        <w:rPr>
          <w:sz w:val="18"/>
          <w:szCs w:val="18"/>
          <w:highlight w:val="yellow"/>
        </w:rPr>
      </w:pPr>
      <w:r w:rsidRPr="000400EF">
        <w:rPr>
          <w:sz w:val="18"/>
          <w:szCs w:val="18"/>
        </w:rPr>
        <w:t xml:space="preserve">© </w:t>
      </w:r>
      <w:r w:rsidRPr="000400EF">
        <w:rPr>
          <w:sz w:val="18"/>
          <w:szCs w:val="18"/>
          <w:highlight w:val="yellow"/>
        </w:rPr>
        <w:t>[All rights reserved]. [Text field for th</w:t>
      </w:r>
      <w:bookmarkStart w:id="2" w:name="_GoBack"/>
      <w:bookmarkEnd w:id="2"/>
      <w:r w:rsidRPr="000400EF">
        <w:rPr>
          <w:sz w:val="18"/>
          <w:szCs w:val="18"/>
          <w:highlight w:val="yellow"/>
        </w:rPr>
        <w:t xml:space="preserve">e copyright holder] </w:t>
      </w:r>
    </w:p>
    <w:p w14:paraId="16DDA06B" w14:textId="77777777" w:rsidR="00E11490" w:rsidRPr="000400EF" w:rsidRDefault="00E11490" w:rsidP="00E11490">
      <w:pPr>
        <w:pStyle w:val="CLMEBody"/>
        <w:rPr>
          <w:sz w:val="18"/>
          <w:szCs w:val="18"/>
        </w:rPr>
      </w:pPr>
      <w:r w:rsidRPr="000400EF">
        <w:rPr>
          <w:sz w:val="18"/>
          <w:szCs w:val="18"/>
          <w:highlight w:val="yellow"/>
        </w:rPr>
        <w:t>[Text field for [e.g. front/back cover] photo credits]</w:t>
      </w:r>
    </w:p>
    <w:p w14:paraId="4F5FEE7B" w14:textId="77777777" w:rsidR="00E11490" w:rsidRPr="000400EF" w:rsidRDefault="00E11490" w:rsidP="00E11490">
      <w:pPr>
        <w:pStyle w:val="CLMEBody"/>
        <w:rPr>
          <w:sz w:val="18"/>
          <w:szCs w:val="18"/>
        </w:rPr>
      </w:pPr>
    </w:p>
    <w:p w14:paraId="2E4CB4B5" w14:textId="77777777" w:rsidR="00E11490" w:rsidRPr="000400EF" w:rsidRDefault="00E11490" w:rsidP="00E11490">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595959"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A304CF"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29"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0"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1"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2"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3"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4"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5"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6"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7"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38"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0"/>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2"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7517AA" w:rsidRDefault="00D855F1" w:rsidP="007517AA">
      <w:pPr>
        <w:pStyle w:val="CLMEQuotes"/>
      </w:pPr>
      <w:r w:rsidRPr="007517AA">
        <w:lastRenderedPageBreak/>
        <w:t>«Magnatiu</w:t>
      </w:r>
      <w:r w:rsidR="00C76F10" w:rsidRPr="007517AA">
        <w:t>m quidele sequam aut aperitatur</w:t>
      </w:r>
      <w:r w:rsidRPr="007517AA">
        <w:t xml:space="preserve">alis alit, volore poria cusdand igent. Ex eost volum, </w:t>
      </w:r>
      <w:r w:rsidR="00BB72E7" w:rsidRPr="007517AA">
        <w:t xml:space="preserve">soloria cusdae nuscips </w:t>
      </w:r>
      <w:proofErr w:type="gramStart"/>
      <w:r w:rsidR="00BB72E7" w:rsidRPr="007517AA">
        <w:t>rehende.</w:t>
      </w:r>
      <w:r w:rsidR="00B03645" w:rsidRPr="007517AA">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B878D4">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B878D4">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B878D4">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B878D4">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B878D4">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7517AA">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7517AA">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7517AA">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5924D1C7">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000000"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1</w:t>
      </w:r>
      <w:r w:rsidR="00B03645">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770245CC">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DBFA7" w14:textId="11366FCF" w:rsidR="00D855F1" w:rsidRPr="00AA238D" w:rsidRDefault="00D855F1" w:rsidP="00352641">
      <w:pPr>
        <w:pStyle w:val="CLMEFig"/>
        <w:rPr>
          <w:color w:val="000000"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2</w:t>
      </w:r>
      <w:r w:rsidR="00B03645">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7"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48"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End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1362" w14:textId="77777777" w:rsidR="008C5D0E" w:rsidRDefault="008C5D0E" w:rsidP="00352641">
      <w:r>
        <w:separator/>
      </w:r>
    </w:p>
  </w:endnote>
  <w:endnote w:type="continuationSeparator" w:id="0">
    <w:p w14:paraId="2ECB8665" w14:textId="77777777" w:rsidR="008C5D0E" w:rsidRDefault="008C5D0E"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3B5B8A" w:rsidRPr="003B5B8A" w:rsidRDefault="003B5B8A" w:rsidP="003B5B8A">
    <w:pPr>
      <w:pBdr>
        <w:top w:val="single" w:sz="4" w:space="1" w:color="D9D9D9" w:themeColor="background1" w:themeShade="D9"/>
      </w:pBdr>
      <w:tabs>
        <w:tab w:val="center" w:pos="4513"/>
        <w:tab w:val="right" w:pos="9026"/>
      </w:tabs>
      <w:rPr>
        <w:b/>
        <w:bCs/>
        <w:sz w:val="24"/>
        <w:szCs w:val="24"/>
      </w:rPr>
    </w:pPr>
  </w:p>
  <w:p w14:paraId="182A29D9" w14:textId="77777777" w:rsidR="003B5B8A" w:rsidRDefault="003B5B8A" w:rsidP="003B5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77777777" w:rsidR="00352641" w:rsidRDefault="00352641" w:rsidP="00352641">
    <w:r>
      <w:rPr>
        <w:noProof/>
        <w:lang w:val="en-GB" w:eastAsia="en-GB"/>
      </w:rPr>
      <w:drawing>
        <wp:anchor distT="0" distB="0" distL="114300" distR="114300" simplePos="0" relativeHeight="251661312" behindDoc="0" locked="0" layoutInCell="1" allowOverlap="1" wp14:anchorId="425E8F27" wp14:editId="6F804DB6">
          <wp:simplePos x="0" y="0"/>
          <wp:positionH relativeFrom="rightMargin">
            <wp:posOffset>-1692275</wp:posOffset>
          </wp:positionH>
          <wp:positionV relativeFrom="topMargin">
            <wp:posOffset>8821420</wp:posOffset>
          </wp:positionV>
          <wp:extent cx="1764000" cy="745200"/>
          <wp:effectExtent l="0" t="0" r="0" b="0"/>
          <wp:wrapNone/>
          <wp:docPr id="6"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77777777" w:rsidR="00352641" w:rsidRDefault="00352641" w:rsidP="00352641"/>
  <w:p w14:paraId="25C96B96" w14:textId="77777777" w:rsidR="00B61F71" w:rsidRPr="003B5B8A" w:rsidRDefault="00B61F71" w:rsidP="00B61F71">
    <w:pPr>
      <w:pBdr>
        <w:top w:val="single" w:sz="4" w:space="1" w:color="D9D9D9" w:themeColor="background1" w:themeShade="D9"/>
      </w:pBdr>
      <w:tabs>
        <w:tab w:val="center" w:pos="4513"/>
        <w:tab w:val="right" w:pos="9026"/>
      </w:tabs>
      <w:rPr>
        <w:b/>
        <w:bCs/>
        <w:sz w:val="24"/>
        <w:szCs w:val="24"/>
      </w:rPr>
    </w:pPr>
  </w:p>
  <w:p w14:paraId="15CA5C63" w14:textId="596DC4C0" w:rsidR="00352641" w:rsidRDefault="009B4393" w:rsidP="00B61F71">
    <w:pPr>
      <w:pStyle w:val="Footer"/>
    </w:pPr>
    <w:r>
      <w:rPr>
        <w:noProof/>
        <w:lang w:val="en-GB" w:eastAsia="en-GB"/>
      </w:rPr>
      <mc:AlternateContent>
        <mc:Choice Requires="wps">
          <w:drawing>
            <wp:anchor distT="0" distB="0" distL="114300" distR="114300" simplePos="0" relativeHeight="251663360" behindDoc="0" locked="0" layoutInCell="1" allowOverlap="1" wp14:anchorId="6321D1CA" wp14:editId="237A1CA2">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24085" w14:textId="77777777" w:rsidR="009B4393" w:rsidRDefault="009B4393" w:rsidP="009B4393">
                          <w:pPr>
                            <w:pStyle w:val="CLMETableTitle"/>
                            <w:spacing w:after="0" w:line="240" w:lineRule="exact"/>
                            <w:contextualSpacing/>
                            <w:jc w:val="right"/>
                          </w:pPr>
                          <w:r w:rsidRPr="00F34DEB">
                            <w:t>Catalyzing implementation of the</w:t>
                          </w:r>
                        </w:p>
                        <w:p w14:paraId="2AE1FC78" w14:textId="77777777" w:rsidR="009B4393" w:rsidRDefault="009B4393" w:rsidP="009B4393">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A9F4C61" w14:textId="77777777" w:rsidR="009B4393" w:rsidRDefault="009B4393" w:rsidP="009B4393">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1D1CA"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28324085" w14:textId="77777777" w:rsidR="009B4393" w:rsidRDefault="009B4393" w:rsidP="009B4393">
                    <w:pPr>
                      <w:pStyle w:val="CLMETableTitle"/>
                      <w:spacing w:after="0" w:line="240" w:lineRule="exact"/>
                      <w:contextualSpacing/>
                      <w:jc w:val="right"/>
                    </w:pPr>
                    <w:r w:rsidRPr="00F34DEB">
                      <w:t>Catalyzing implementation of the</w:t>
                    </w:r>
                  </w:p>
                  <w:p w14:paraId="2AE1FC78" w14:textId="77777777" w:rsidR="009B4393" w:rsidRDefault="009B4393" w:rsidP="009B4393">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A9F4C61" w14:textId="77777777" w:rsidR="009B4393" w:rsidRDefault="009B4393" w:rsidP="009B4393">
                    <w:pPr>
                      <w:contextualSpacing/>
                      <w:jc w:val="right"/>
                    </w:pP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A864E8" w:rsidRPr="003B5B8A" w:rsidRDefault="00A864E8"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9B4393" w:rsidRPr="009B4393">
          <w:rPr>
            <w:b/>
            <w:bCs/>
            <w:noProof/>
            <w:sz w:val="24"/>
            <w:szCs w:val="24"/>
          </w:rPr>
          <w:t>4</w:t>
        </w:r>
        <w:r w:rsidRPr="003B5B8A">
          <w:rPr>
            <w:b/>
            <w:bCs/>
            <w:noProof/>
            <w:sz w:val="24"/>
            <w:szCs w:val="24"/>
          </w:rPr>
          <w:fldChar w:fldCharType="end"/>
        </w:r>
      </w:p>
    </w:sdtContent>
  </w:sdt>
  <w:p w14:paraId="36535A06" w14:textId="77777777" w:rsidR="00A864E8" w:rsidRDefault="00A864E8" w:rsidP="003B5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8706" w14:textId="77777777" w:rsidR="008C5D0E" w:rsidRDefault="008C5D0E" w:rsidP="00352641">
      <w:r>
        <w:separator/>
      </w:r>
    </w:p>
  </w:footnote>
  <w:footnote w:type="continuationSeparator" w:id="0">
    <w:p w14:paraId="1474BF5D" w14:textId="77777777" w:rsidR="008C5D0E" w:rsidRDefault="008C5D0E" w:rsidP="00352641">
      <w:r>
        <w:continuationSeparator/>
      </w:r>
    </w:p>
  </w:footnote>
  <w:footnote w:id="1">
    <w:p w14:paraId="11F6CAB9" w14:textId="77777777" w:rsidR="00352641" w:rsidRPr="006C09BD" w:rsidRDefault="00352641" w:rsidP="00352641">
      <w:pPr>
        <w:pStyle w:val="CLMEFootnote"/>
      </w:pPr>
      <w:r w:rsidRPr="006C09BD">
        <w:rPr>
          <w:rStyle w:val="FootnoteReference"/>
          <w:b/>
          <w:szCs w:val="16"/>
        </w:rPr>
        <w:footnoteRef/>
      </w:r>
      <w:r w:rsidRPr="006C09BD">
        <w:t xml:space="preserve">  Footnote</w:t>
      </w:r>
    </w:p>
    <w:p w14:paraId="43CBDD85" w14:textId="77777777" w:rsidR="00352641" w:rsidRDefault="00352641" w:rsidP="00352641">
      <w:pPr>
        <w:pStyle w:val="CLMEFootnote"/>
      </w:pPr>
    </w:p>
    <w:p w14:paraId="7EFE07A3" w14:textId="77777777" w:rsidR="00352641" w:rsidRDefault="00352641" w:rsidP="00352641">
      <w:pPr>
        <w:pStyle w:val="CLMEFootnote"/>
      </w:pPr>
    </w:p>
    <w:p w14:paraId="7277EDA0" w14:textId="77777777" w:rsidR="00352641" w:rsidRDefault="00352641" w:rsidP="00352641">
      <w:pPr>
        <w:pStyle w:val="CLMEFootnote"/>
      </w:pPr>
    </w:p>
    <w:p w14:paraId="7DE4053D" w14:textId="77777777" w:rsidR="00352641" w:rsidRPr="00352641" w:rsidRDefault="00352641" w:rsidP="00352641">
      <w:pPr>
        <w:pStyle w:val="CLMEFootnote"/>
      </w:pPr>
    </w:p>
    <w:p w14:paraId="2FA9E794" w14:textId="77777777" w:rsidR="00352641" w:rsidRDefault="00352641" w:rsidP="00352641">
      <w:pPr>
        <w:pStyle w:val="CLMEFootnote"/>
      </w:pPr>
    </w:p>
    <w:p w14:paraId="2425DA54" w14:textId="77777777" w:rsidR="00352641" w:rsidRPr="00D10E2D" w:rsidRDefault="00352641" w:rsidP="00352641">
      <w:pPr>
        <w:pStyle w:val="CLMEFootnote"/>
      </w:pPr>
    </w:p>
  </w:footnote>
  <w:footnote w:id="2">
    <w:p w14:paraId="5B359FE1" w14:textId="77777777" w:rsidR="00352641" w:rsidRPr="006C09BD" w:rsidRDefault="00352641"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352641" w:rsidRDefault="00352641"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5604C52C">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00BC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352641" w:rsidRPr="00BB72E7" w:rsidRDefault="00352641"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" o:allowoverlap="f" fillcolor="#00bce5" stroked="f" strokeweight="1pt">
              <v:textbox>
                <w:txbxContent>
                  <w:p w14:paraId="586573F7" w14:textId="77777777" w:rsidR="00352641" w:rsidRPr="00BB72E7" w:rsidRDefault="00352641" w:rsidP="00352641">
                    <w:pPr>
                      <w:pStyle w:val="Heade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A0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46C5B"/>
    <w:rsid w:val="00097571"/>
    <w:rsid w:val="000B65F9"/>
    <w:rsid w:val="000E24BE"/>
    <w:rsid w:val="000E501F"/>
    <w:rsid w:val="00104C9D"/>
    <w:rsid w:val="00105338"/>
    <w:rsid w:val="00110E61"/>
    <w:rsid w:val="0015009C"/>
    <w:rsid w:val="001508E3"/>
    <w:rsid w:val="001614E7"/>
    <w:rsid w:val="001722B8"/>
    <w:rsid w:val="001A02A7"/>
    <w:rsid w:val="001A2F53"/>
    <w:rsid w:val="00200A1C"/>
    <w:rsid w:val="002022AB"/>
    <w:rsid w:val="00242194"/>
    <w:rsid w:val="00246213"/>
    <w:rsid w:val="00254FF0"/>
    <w:rsid w:val="002812BF"/>
    <w:rsid w:val="00286D51"/>
    <w:rsid w:val="00287866"/>
    <w:rsid w:val="002E1236"/>
    <w:rsid w:val="0031687C"/>
    <w:rsid w:val="00326B5C"/>
    <w:rsid w:val="00334017"/>
    <w:rsid w:val="00342F9F"/>
    <w:rsid w:val="00343353"/>
    <w:rsid w:val="003474CD"/>
    <w:rsid w:val="00352641"/>
    <w:rsid w:val="00374242"/>
    <w:rsid w:val="0037541C"/>
    <w:rsid w:val="00385AA9"/>
    <w:rsid w:val="003B5B8A"/>
    <w:rsid w:val="003B6B4C"/>
    <w:rsid w:val="003C6D70"/>
    <w:rsid w:val="003D335D"/>
    <w:rsid w:val="003F1A02"/>
    <w:rsid w:val="00412CCF"/>
    <w:rsid w:val="00417192"/>
    <w:rsid w:val="00423236"/>
    <w:rsid w:val="004247DA"/>
    <w:rsid w:val="00456CBF"/>
    <w:rsid w:val="00494F83"/>
    <w:rsid w:val="004D7B00"/>
    <w:rsid w:val="004F0B6F"/>
    <w:rsid w:val="00502997"/>
    <w:rsid w:val="005136FA"/>
    <w:rsid w:val="005224A5"/>
    <w:rsid w:val="005419BF"/>
    <w:rsid w:val="00542E91"/>
    <w:rsid w:val="00547618"/>
    <w:rsid w:val="00550C2F"/>
    <w:rsid w:val="0055579F"/>
    <w:rsid w:val="00575273"/>
    <w:rsid w:val="005A2D00"/>
    <w:rsid w:val="005A6DC3"/>
    <w:rsid w:val="005A77B2"/>
    <w:rsid w:val="005D6422"/>
    <w:rsid w:val="005D6B16"/>
    <w:rsid w:val="005F6459"/>
    <w:rsid w:val="0065627C"/>
    <w:rsid w:val="00690A51"/>
    <w:rsid w:val="006A3FCC"/>
    <w:rsid w:val="006A415B"/>
    <w:rsid w:val="006C09BD"/>
    <w:rsid w:val="006E58CE"/>
    <w:rsid w:val="006E7B60"/>
    <w:rsid w:val="006F645C"/>
    <w:rsid w:val="00703695"/>
    <w:rsid w:val="007517AA"/>
    <w:rsid w:val="00753ACF"/>
    <w:rsid w:val="00757C61"/>
    <w:rsid w:val="00772760"/>
    <w:rsid w:val="007812D7"/>
    <w:rsid w:val="00795B82"/>
    <w:rsid w:val="007B132F"/>
    <w:rsid w:val="007C5659"/>
    <w:rsid w:val="007D6F2E"/>
    <w:rsid w:val="007F6032"/>
    <w:rsid w:val="007F7FA6"/>
    <w:rsid w:val="00804503"/>
    <w:rsid w:val="008110E5"/>
    <w:rsid w:val="0082230B"/>
    <w:rsid w:val="00865B3A"/>
    <w:rsid w:val="00880688"/>
    <w:rsid w:val="008912D4"/>
    <w:rsid w:val="008B3EDA"/>
    <w:rsid w:val="008C5D0E"/>
    <w:rsid w:val="008D0316"/>
    <w:rsid w:val="00902735"/>
    <w:rsid w:val="0091315E"/>
    <w:rsid w:val="009179C8"/>
    <w:rsid w:val="0093768C"/>
    <w:rsid w:val="00974724"/>
    <w:rsid w:val="00975F72"/>
    <w:rsid w:val="00976E30"/>
    <w:rsid w:val="009845F5"/>
    <w:rsid w:val="0099486A"/>
    <w:rsid w:val="009B4393"/>
    <w:rsid w:val="00A008EF"/>
    <w:rsid w:val="00A0604A"/>
    <w:rsid w:val="00A265F4"/>
    <w:rsid w:val="00A61717"/>
    <w:rsid w:val="00A61D93"/>
    <w:rsid w:val="00A66CEB"/>
    <w:rsid w:val="00A841CB"/>
    <w:rsid w:val="00A864E8"/>
    <w:rsid w:val="00A94DCA"/>
    <w:rsid w:val="00AA238D"/>
    <w:rsid w:val="00AA6F84"/>
    <w:rsid w:val="00AC0503"/>
    <w:rsid w:val="00AE2AAA"/>
    <w:rsid w:val="00AF371B"/>
    <w:rsid w:val="00B03645"/>
    <w:rsid w:val="00B11BAB"/>
    <w:rsid w:val="00B172E9"/>
    <w:rsid w:val="00B448EB"/>
    <w:rsid w:val="00B539EA"/>
    <w:rsid w:val="00B61F71"/>
    <w:rsid w:val="00B85EB9"/>
    <w:rsid w:val="00B86096"/>
    <w:rsid w:val="00B91825"/>
    <w:rsid w:val="00BA2452"/>
    <w:rsid w:val="00BA64FE"/>
    <w:rsid w:val="00BB72E7"/>
    <w:rsid w:val="00C239CF"/>
    <w:rsid w:val="00C738C1"/>
    <w:rsid w:val="00C741A8"/>
    <w:rsid w:val="00C76F10"/>
    <w:rsid w:val="00C86410"/>
    <w:rsid w:val="00C86865"/>
    <w:rsid w:val="00D061E8"/>
    <w:rsid w:val="00D10E2D"/>
    <w:rsid w:val="00D572F7"/>
    <w:rsid w:val="00D57E07"/>
    <w:rsid w:val="00D60568"/>
    <w:rsid w:val="00D624F0"/>
    <w:rsid w:val="00D855F1"/>
    <w:rsid w:val="00D925E0"/>
    <w:rsid w:val="00E11490"/>
    <w:rsid w:val="00E95647"/>
    <w:rsid w:val="00E95923"/>
    <w:rsid w:val="00EB6265"/>
    <w:rsid w:val="00F30A76"/>
    <w:rsid w:val="00F66E5C"/>
    <w:rsid w:val="00F954A6"/>
    <w:rsid w:val="00FB3E2A"/>
    <w:rsid w:val="00FB7A7B"/>
    <w:rsid w:val="00FC1512"/>
    <w:rsid w:val="00FD6BD0"/>
    <w:rsid w:val="00FF5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6EAC1C"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000000"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82230B"/>
    <w:rPr>
      <w:b/>
      <w:bCs/>
      <w:i/>
      <w:color w:val="00BCE5"/>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lmeplus.org"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footer" Target="footer3.xml"/><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9.png"/><Relationship Id="rId45" Type="http://schemas.openxmlformats.org/officeDocument/2006/relationships/chart" Target="charts/chart1.xml"/><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1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CF738659-D6C7-1647-A278-8D94FE64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29</Words>
  <Characters>2182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11</cp:revision>
  <cp:lastPrinted>2018-01-24T00:31:00Z</cp:lastPrinted>
  <dcterms:created xsi:type="dcterms:W3CDTF">2018-01-28T20:09:00Z</dcterms:created>
  <dcterms:modified xsi:type="dcterms:W3CDTF">2018-01-31T22:53:00Z</dcterms:modified>
</cp:coreProperties>
</file>